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96F7" w14:textId="1D56F1DB" w:rsidR="00BF17F7" w:rsidRDefault="00BF17F7" w:rsidP="00697B4C">
      <w:pPr>
        <w:spacing w:line="240" w:lineRule="auto"/>
        <w:ind w:right="-1"/>
        <w:jc w:val="center"/>
        <w:rPr>
          <w:rFonts w:ascii="ＭＳ 明朝" w:eastAsia="ＭＳ 明朝" w:hAnsi="ＭＳ 明朝"/>
          <w:b/>
          <w:bCs/>
          <w:sz w:val="21"/>
          <w:szCs w:val="22"/>
        </w:rPr>
      </w:pPr>
    </w:p>
    <w:tbl>
      <w:tblPr>
        <w:tblStyle w:val="aa"/>
        <w:tblpPr w:leftFromText="142" w:rightFromText="142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2122"/>
        <w:gridCol w:w="2833"/>
      </w:tblGrid>
      <w:tr w:rsidR="00AD72DF" w:rsidRPr="0064143C" w14:paraId="355A5AC1" w14:textId="77777777" w:rsidTr="00AD72DF">
        <w:trPr>
          <w:trHeight w:val="846"/>
        </w:trPr>
        <w:tc>
          <w:tcPr>
            <w:tcW w:w="2122" w:type="dxa"/>
            <w:vAlign w:val="center"/>
          </w:tcPr>
          <w:p w14:paraId="1DF26588" w14:textId="77777777" w:rsidR="00AD72DF" w:rsidRPr="0064143C" w:rsidRDefault="00AD72DF" w:rsidP="00AD72DF">
            <w:pPr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AD72DF">
              <w:rPr>
                <w:rFonts w:ascii="ＭＳ 明朝" w:eastAsia="ＭＳ 明朝" w:hAnsi="ＭＳ 明朝" w:hint="eastAsia"/>
              </w:rPr>
              <w:t>受付番号※</w:t>
            </w:r>
          </w:p>
        </w:tc>
        <w:tc>
          <w:tcPr>
            <w:tcW w:w="2833" w:type="dxa"/>
            <w:vAlign w:val="center"/>
          </w:tcPr>
          <w:p w14:paraId="772DDBE8" w14:textId="77777777" w:rsidR="00AD72DF" w:rsidRPr="0064143C" w:rsidRDefault="00AD72DF" w:rsidP="00AD72DF">
            <w:pPr>
              <w:ind w:rightChars="13" w:right="29"/>
              <w:rPr>
                <w:rFonts w:ascii="ＭＳ 明朝" w:eastAsia="ＭＳ 明朝" w:hAnsi="ＭＳ 明朝"/>
                <w:b/>
                <w:bCs/>
                <w:sz w:val="21"/>
                <w:szCs w:val="22"/>
              </w:rPr>
            </w:pPr>
          </w:p>
        </w:tc>
      </w:tr>
    </w:tbl>
    <w:p w14:paraId="187FDE1D" w14:textId="77777777" w:rsidR="00B717BE" w:rsidRDefault="00B717BE" w:rsidP="00B717BE">
      <w:pPr>
        <w:spacing w:line="240" w:lineRule="auto"/>
        <w:ind w:right="-1"/>
        <w:jc w:val="right"/>
        <w:rPr>
          <w:rFonts w:ascii="ＭＳ 明朝" w:eastAsia="ＭＳ 明朝" w:hAnsi="ＭＳ 明朝"/>
          <w:sz w:val="21"/>
          <w:szCs w:val="22"/>
        </w:rPr>
      </w:pPr>
    </w:p>
    <w:p w14:paraId="2FD32F17" w14:textId="77777777" w:rsidR="002F77E8" w:rsidRDefault="002F77E8" w:rsidP="002F77E8">
      <w:pPr>
        <w:spacing w:line="240" w:lineRule="auto"/>
        <w:ind w:right="-1"/>
        <w:jc w:val="right"/>
        <w:rPr>
          <w:rFonts w:ascii="ＭＳ 明朝" w:eastAsia="ＭＳ 明朝" w:hAnsi="ＭＳ 明朝"/>
          <w:sz w:val="21"/>
          <w:szCs w:val="22"/>
        </w:rPr>
      </w:pPr>
    </w:p>
    <w:p w14:paraId="76B754A3" w14:textId="1F6CE67E" w:rsidR="00B717BE" w:rsidRPr="002F77E8" w:rsidRDefault="00B60DAB" w:rsidP="00AD72DF">
      <w:pPr>
        <w:spacing w:line="240" w:lineRule="auto"/>
        <w:ind w:right="-31"/>
        <w:jc w:val="right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※</w:t>
      </w:r>
      <w:r w:rsidR="002F77E8">
        <w:rPr>
          <w:rFonts w:ascii="ＭＳ 明朝" w:eastAsia="ＭＳ 明朝" w:hAnsi="ＭＳ 明朝" w:hint="eastAsia"/>
          <w:sz w:val="21"/>
          <w:szCs w:val="22"/>
        </w:rPr>
        <w:t>受付番号</w:t>
      </w:r>
      <w:r>
        <w:rPr>
          <w:rFonts w:ascii="ＭＳ 明朝" w:eastAsia="ＭＳ 明朝" w:hAnsi="ＭＳ 明朝" w:hint="eastAsia"/>
          <w:sz w:val="21"/>
          <w:szCs w:val="22"/>
        </w:rPr>
        <w:t>は記入しないでください。</w:t>
      </w:r>
    </w:p>
    <w:p w14:paraId="1749AEB3" w14:textId="304CE034" w:rsidR="00B60DAB" w:rsidRPr="00C96CA2" w:rsidRDefault="0064143C" w:rsidP="001D03CE">
      <w:pPr>
        <w:spacing w:line="240" w:lineRule="auto"/>
        <w:ind w:right="-1"/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r w:rsidRPr="00C96CA2">
        <w:rPr>
          <w:rFonts w:ascii="ＭＳ 明朝" w:eastAsia="ＭＳ 明朝" w:hAnsi="ＭＳ 明朝" w:hint="eastAsia"/>
          <w:b/>
          <w:bCs/>
          <w:sz w:val="32"/>
          <w:szCs w:val="36"/>
        </w:rPr>
        <w:t>「あぁ</w:t>
      </w:r>
      <w:r w:rsidR="001D03CE">
        <w:rPr>
          <w:rFonts w:ascii="ＭＳ 明朝" w:eastAsia="ＭＳ 明朝" w:hAnsi="ＭＳ 明朝" w:hint="eastAsia"/>
          <w:b/>
          <w:bCs/>
          <w:sz w:val="32"/>
          <w:szCs w:val="36"/>
        </w:rPr>
        <w:t>!</w:t>
      </w:r>
      <w:r w:rsidRPr="00C96CA2">
        <w:rPr>
          <w:rFonts w:ascii="ＭＳ 明朝" w:eastAsia="ＭＳ 明朝" w:hAnsi="ＭＳ 明朝" w:hint="eastAsia"/>
          <w:b/>
          <w:bCs/>
          <w:sz w:val="32"/>
          <w:szCs w:val="36"/>
        </w:rPr>
        <w:t>関露水」ラベルデザイン応募用紙</w:t>
      </w:r>
    </w:p>
    <w:p w14:paraId="18CD6FD7" w14:textId="7C09A32E" w:rsidR="00635E8C" w:rsidRDefault="00B717BE" w:rsidP="00733D93">
      <w:pPr>
        <w:spacing w:line="240" w:lineRule="auto"/>
        <w:ind w:right="14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F9286" wp14:editId="121BB342">
                <wp:simplePos x="0" y="0"/>
                <wp:positionH relativeFrom="column">
                  <wp:posOffset>6726770</wp:posOffset>
                </wp:positionH>
                <wp:positionV relativeFrom="paragraph">
                  <wp:posOffset>159313</wp:posOffset>
                </wp:positionV>
                <wp:extent cx="18152" cy="3770894"/>
                <wp:effectExtent l="0" t="0" r="20320" b="2032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2" cy="377089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46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B79DD" id="直線コネクタ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65pt,12.55pt" to="531.1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" strokecolor="black [3213]" strokeweight=".25pt">
                <v:stroke dashstyle="dash" opacity="30069f" joinstyle="miter"/>
              </v:line>
            </w:pict>
          </mc:Fallback>
        </mc:AlternateContent>
      </w:r>
      <w:r w:rsidR="00733D9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1C8DD" wp14:editId="3FE9630F">
                <wp:simplePos x="0" y="0"/>
                <wp:positionH relativeFrom="column">
                  <wp:posOffset>243840</wp:posOffset>
                </wp:positionH>
                <wp:positionV relativeFrom="paragraph">
                  <wp:posOffset>151765</wp:posOffset>
                </wp:positionV>
                <wp:extent cx="8136000" cy="3780000"/>
                <wp:effectExtent l="0" t="0" r="1778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000" cy="37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A79B5" w14:textId="77777777" w:rsidR="00B60DAB" w:rsidRDefault="00B60DAB" w:rsidP="00B60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1C8DD" id="正方形/長方形 1" o:spid="_x0000_s1026" style="position:absolute;margin-left:19.2pt;margin-top:11.95pt;width:640.65pt;height:2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" filled="f" strokecolor="#030e13 [484]" strokeweight="1pt">
                <v:textbox>
                  <w:txbxContent>
                    <w:p w14:paraId="697A79B5" w14:textId="77777777" w:rsidR="00B60DAB" w:rsidRDefault="00B60DAB" w:rsidP="00B60D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B33C4B1" w14:textId="7D27E3C5" w:rsidR="00635E8C" w:rsidRPr="00697B4C" w:rsidRDefault="00635E8C" w:rsidP="00697B4C">
      <w:pPr>
        <w:spacing w:line="240" w:lineRule="auto"/>
        <w:ind w:right="-1"/>
        <w:jc w:val="right"/>
        <w:rPr>
          <w:rFonts w:ascii="ＭＳ 明朝" w:eastAsia="ＭＳ 明朝" w:hAnsi="ＭＳ 明朝"/>
        </w:rPr>
      </w:pPr>
    </w:p>
    <w:p w14:paraId="1AAF17AA" w14:textId="690E26BD" w:rsidR="00635E8C" w:rsidRDefault="00635E8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0671B0CE" w14:textId="36C32218" w:rsidR="00635E8C" w:rsidRDefault="00635E8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3F0B7166" w14:textId="09D5EB11" w:rsidR="00635E8C" w:rsidRDefault="00635E8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63ED4993" w14:textId="2EE72569" w:rsidR="00635E8C" w:rsidRDefault="00635E8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43DBD656" w14:textId="14940E73" w:rsidR="00635E8C" w:rsidRDefault="00635E8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135BDF49" w14:textId="169B4CA9" w:rsidR="00635E8C" w:rsidRDefault="00635E8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60649EE1" w14:textId="7F59474D" w:rsidR="00635E8C" w:rsidRDefault="00635E8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225DC1B7" w14:textId="5FB13240" w:rsidR="00635E8C" w:rsidRDefault="00635E8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0864992C" w14:textId="298068D3" w:rsidR="00697B4C" w:rsidRDefault="00697B4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1B2A8BDC" w14:textId="2A6B5247" w:rsidR="00292E2E" w:rsidRDefault="00292E2E" w:rsidP="002F77E8">
      <w:pPr>
        <w:spacing w:line="240" w:lineRule="auto"/>
        <w:jc w:val="right"/>
        <w:rPr>
          <w:rFonts w:ascii="ＭＳ 明朝" w:eastAsia="ＭＳ 明朝" w:hAnsi="ＭＳ 明朝"/>
        </w:rPr>
      </w:pPr>
    </w:p>
    <w:p w14:paraId="1AFDB7E9" w14:textId="3E4238C6" w:rsidR="00C00686" w:rsidRDefault="00C00686" w:rsidP="00122F2C">
      <w:pPr>
        <w:spacing w:after="0" w:line="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B65ED" wp14:editId="01339895">
                <wp:simplePos x="0" y="0"/>
                <wp:positionH relativeFrom="column">
                  <wp:posOffset>6723416</wp:posOffset>
                </wp:positionH>
                <wp:positionV relativeFrom="paragraph">
                  <wp:posOffset>38160</wp:posOffset>
                </wp:positionV>
                <wp:extent cx="2136913" cy="36766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913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34345" w14:textId="26FA65D7" w:rsidR="00292E2E" w:rsidRPr="00122F2C" w:rsidRDefault="00292E2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122F2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※成分表示</w:t>
                            </w:r>
                            <w:r w:rsidR="00122F2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記載</w:t>
                            </w:r>
                            <w:r w:rsidRPr="00122F2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欄（4.6cm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B65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529.4pt;margin-top:3pt;width:168.2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" filled="f" stroked="f" strokeweight=".5pt">
                <v:textbox>
                  <w:txbxContent>
                    <w:p w14:paraId="7F034345" w14:textId="26FA65D7" w:rsidR="00292E2E" w:rsidRPr="00122F2C" w:rsidRDefault="00292E2E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122F2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※成分表示</w:t>
                      </w:r>
                      <w:r w:rsidR="00122F2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記載</w:t>
                      </w:r>
                      <w:r w:rsidRPr="00122F2C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欄（4.6cm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6C84A" wp14:editId="61FD00C6">
                <wp:simplePos x="0" y="0"/>
                <wp:positionH relativeFrom="column">
                  <wp:posOffset>6740633</wp:posOffset>
                </wp:positionH>
                <wp:positionV relativeFrom="paragraph">
                  <wp:posOffset>37321</wp:posOffset>
                </wp:positionV>
                <wp:extent cx="1656000" cy="0"/>
                <wp:effectExtent l="38100" t="76200" r="20955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5C7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margin-left:530.75pt;margin-top:2.95pt;width:130.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01A7D663" w14:textId="7A4A99DD" w:rsidR="00122F2C" w:rsidRDefault="00292E2E" w:rsidP="00122F2C">
      <w:pPr>
        <w:spacing w:after="0" w:line="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CB631" wp14:editId="697F597C">
                <wp:simplePos x="0" y="0"/>
                <wp:positionH relativeFrom="column">
                  <wp:posOffset>6433848</wp:posOffset>
                </wp:positionH>
                <wp:positionV relativeFrom="paragraph">
                  <wp:posOffset>48232</wp:posOffset>
                </wp:positionV>
                <wp:extent cx="0" cy="0"/>
                <wp:effectExtent l="0" t="0" r="0" b="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663BA" id="直線矢印コネクタ 15" o:spid="_x0000_s1026" type="#_x0000_t32" style="position:absolute;margin-left:506.6pt;margin-top:3.8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" strokecolor="#156082 [3204]" strokeweight=".5pt">
                <v:stroke startarrow="block" endarrow="block" joinstyle="miter"/>
              </v:shape>
            </w:pict>
          </mc:Fallback>
        </mc:AlternateContent>
      </w:r>
    </w:p>
    <w:p w14:paraId="3A3B2BC8" w14:textId="47AE3804" w:rsidR="002F77E8" w:rsidRDefault="00292E2E" w:rsidP="00122F2C">
      <w:pPr>
        <w:spacing w:line="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成分表示記載欄であるため、文字等の記載はお控えください。</w:t>
      </w:r>
    </w:p>
    <w:p w14:paraId="06851C5D" w14:textId="47EFA80D" w:rsidR="00697B4C" w:rsidRDefault="00697B4C" w:rsidP="00292E2E">
      <w:pPr>
        <w:spacing w:after="0" w:line="240" w:lineRule="auto"/>
        <w:ind w:rightChars="50" w:right="110"/>
        <w:jc w:val="right"/>
        <w:rPr>
          <w:rFonts w:ascii="ＭＳ 明朝" w:eastAsia="ＭＳ 明朝" w:hAnsi="ＭＳ 明朝"/>
        </w:rPr>
      </w:pPr>
      <w:r w:rsidRPr="00697B4C">
        <w:rPr>
          <w:rFonts w:ascii="ＭＳ 明朝" w:eastAsia="ＭＳ 明朝" w:hAnsi="ＭＳ 明朝" w:hint="eastAsia"/>
        </w:rPr>
        <w:t>（実寸：縦</w:t>
      </w:r>
      <w:r w:rsidRPr="00697B4C">
        <w:rPr>
          <w:rFonts w:ascii="ＭＳ 明朝" w:eastAsia="ＭＳ 明朝" w:hAnsi="ＭＳ 明朝"/>
        </w:rPr>
        <w:t>10.5㎝×横</w:t>
      </w:r>
      <w:r w:rsidR="002F77E8">
        <w:rPr>
          <w:rFonts w:ascii="ＭＳ 明朝" w:eastAsia="ＭＳ 明朝" w:hAnsi="ＭＳ 明朝" w:hint="eastAsia"/>
        </w:rPr>
        <w:t>22.6</w:t>
      </w:r>
      <w:r w:rsidRPr="00697B4C">
        <w:rPr>
          <w:rFonts w:ascii="ＭＳ 明朝" w:eastAsia="ＭＳ 明朝" w:hAnsi="ＭＳ 明朝"/>
        </w:rPr>
        <w:t>㎝）</w:t>
      </w:r>
    </w:p>
    <w:p w14:paraId="67C6BFC1" w14:textId="77777777" w:rsidR="00B60DAB" w:rsidRDefault="00B60DAB" w:rsidP="002F77E8">
      <w:pPr>
        <w:spacing w:line="240" w:lineRule="auto"/>
        <w:ind w:rightChars="-387" w:right="-851"/>
        <w:rPr>
          <w:rFonts w:ascii="ＭＳ 明朝" w:eastAsia="ＭＳ 明朝" w:hAnsi="ＭＳ 明朝" w:hint="eastAsia"/>
        </w:rPr>
      </w:pPr>
    </w:p>
    <w:p w14:paraId="66AD47A7" w14:textId="77777777" w:rsidR="00B60DAB" w:rsidRDefault="00B60DAB" w:rsidP="00697B4C">
      <w:pPr>
        <w:spacing w:line="240" w:lineRule="auto"/>
        <w:ind w:rightChars="-387" w:right="-851"/>
        <w:jc w:val="right"/>
        <w:rPr>
          <w:rFonts w:ascii="ＭＳ 明朝" w:eastAsia="ＭＳ 明朝" w:hAnsi="ＭＳ 明朝"/>
        </w:rPr>
      </w:pPr>
    </w:p>
    <w:tbl>
      <w:tblPr>
        <w:tblStyle w:val="aa"/>
        <w:tblW w:w="12739" w:type="dxa"/>
        <w:tblInd w:w="439" w:type="dxa"/>
        <w:tblLook w:val="04A0" w:firstRow="1" w:lastRow="0" w:firstColumn="1" w:lastColumn="0" w:noHBand="0" w:noVBand="1"/>
      </w:tblPr>
      <w:tblGrid>
        <w:gridCol w:w="2958"/>
        <w:gridCol w:w="7513"/>
        <w:gridCol w:w="2268"/>
      </w:tblGrid>
      <w:tr w:rsidR="00635E8C" w14:paraId="0A287AB2" w14:textId="77777777" w:rsidTr="002F77E8">
        <w:tc>
          <w:tcPr>
            <w:tcW w:w="2958" w:type="dxa"/>
            <w:vAlign w:val="center"/>
          </w:tcPr>
          <w:p w14:paraId="671EF175" w14:textId="77777777" w:rsidR="00635E8C" w:rsidRDefault="00635E8C" w:rsidP="00635E8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35E8C">
              <w:rPr>
                <w:rFonts w:ascii="ＭＳ 明朝" w:eastAsia="ＭＳ 明朝" w:hAnsi="ＭＳ 明朝" w:hint="eastAsia"/>
                <w:sz w:val="24"/>
                <w:szCs w:val="28"/>
              </w:rPr>
              <w:t>デザイン画</w:t>
            </w:r>
          </w:p>
          <w:p w14:paraId="1A85AEEF" w14:textId="4298486A" w:rsidR="00635E8C" w:rsidRPr="00635E8C" w:rsidRDefault="00635E8C" w:rsidP="00635E8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35E8C">
              <w:rPr>
                <w:rFonts w:ascii="ＭＳ 明朝" w:eastAsia="ＭＳ 明朝" w:hAnsi="ＭＳ 明朝" w:hint="eastAsia"/>
                <w:sz w:val="24"/>
                <w:szCs w:val="28"/>
              </w:rPr>
              <w:t>の説明</w:t>
            </w:r>
          </w:p>
        </w:tc>
        <w:tc>
          <w:tcPr>
            <w:tcW w:w="9781" w:type="dxa"/>
            <w:gridSpan w:val="2"/>
            <w:vAlign w:val="center"/>
          </w:tcPr>
          <w:p w14:paraId="409A61B0" w14:textId="77777777" w:rsidR="00635E8C" w:rsidRPr="00635E8C" w:rsidRDefault="00635E8C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B82CFAC" w14:textId="77777777" w:rsidR="00635E8C" w:rsidRPr="00635E8C" w:rsidRDefault="00635E8C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390CFFF" w14:textId="77777777" w:rsidR="00635E8C" w:rsidRPr="00635E8C" w:rsidRDefault="00635E8C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3E85B27" w14:textId="77777777" w:rsidR="00635E8C" w:rsidRDefault="00635E8C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C3F3E35" w14:textId="77777777" w:rsidR="00697B4C" w:rsidRDefault="00697B4C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F848B02" w14:textId="77777777" w:rsidR="00B60DAB" w:rsidRDefault="00B60DAB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C3E56E6" w14:textId="77777777" w:rsidR="00B60DAB" w:rsidRDefault="00B60DAB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ECBBA01" w14:textId="77777777" w:rsidR="00B60DAB" w:rsidRDefault="00B60DAB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BFA4531" w14:textId="77777777" w:rsidR="00B60DAB" w:rsidRDefault="00B60DAB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CBF9EB6" w14:textId="77777777" w:rsidR="00B60DAB" w:rsidRDefault="00B60DAB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3E619D2" w14:textId="77777777" w:rsidR="00B60DAB" w:rsidRPr="00635E8C" w:rsidRDefault="00B60DAB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594D7D3" w14:textId="77777777" w:rsidR="00635E8C" w:rsidRPr="00635E8C" w:rsidRDefault="00635E8C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635E8C" w14:paraId="7160D9F1" w14:textId="77777777" w:rsidTr="002F77E8">
        <w:trPr>
          <w:trHeight w:val="950"/>
        </w:trPr>
        <w:tc>
          <w:tcPr>
            <w:tcW w:w="2958" w:type="dxa"/>
            <w:vAlign w:val="center"/>
          </w:tcPr>
          <w:p w14:paraId="4DF7A540" w14:textId="2C8F5A71" w:rsidR="00635E8C" w:rsidRPr="00635E8C" w:rsidRDefault="00635E8C" w:rsidP="00635E8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35E8C">
              <w:rPr>
                <w:rFonts w:ascii="ＭＳ 明朝" w:eastAsia="ＭＳ 明朝" w:hAnsi="ＭＳ 明朝" w:hint="eastAsia"/>
                <w:sz w:val="24"/>
                <w:szCs w:val="28"/>
              </w:rPr>
              <w:t>住所</w:t>
            </w:r>
          </w:p>
        </w:tc>
        <w:tc>
          <w:tcPr>
            <w:tcW w:w="9781" w:type="dxa"/>
            <w:gridSpan w:val="2"/>
            <w:vAlign w:val="center"/>
          </w:tcPr>
          <w:p w14:paraId="11A002CE" w14:textId="77777777" w:rsidR="00635E8C" w:rsidRPr="00635E8C" w:rsidRDefault="00635E8C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635E8C"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</w:p>
          <w:p w14:paraId="77089C8D" w14:textId="77777777" w:rsidR="00635E8C" w:rsidRDefault="00635E8C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F63F859" w14:textId="77777777" w:rsidR="00B60DAB" w:rsidRDefault="00B60DAB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08B76FF" w14:textId="59012397" w:rsidR="00B60DAB" w:rsidRPr="00635E8C" w:rsidRDefault="00B60DAB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697B4C" w14:paraId="06415C6E" w14:textId="77777777" w:rsidTr="002F77E8">
        <w:trPr>
          <w:trHeight w:val="427"/>
        </w:trPr>
        <w:tc>
          <w:tcPr>
            <w:tcW w:w="2958" w:type="dxa"/>
            <w:vMerge w:val="restart"/>
            <w:vAlign w:val="center"/>
          </w:tcPr>
          <w:p w14:paraId="2B95F36E" w14:textId="196936AB" w:rsidR="00697B4C" w:rsidRPr="00635E8C" w:rsidRDefault="00697B4C" w:rsidP="00697B4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氏名・年齢</w:t>
            </w:r>
          </w:p>
        </w:tc>
        <w:tc>
          <w:tcPr>
            <w:tcW w:w="7513" w:type="dxa"/>
            <w:vAlign w:val="center"/>
          </w:tcPr>
          <w:p w14:paraId="32C2C7A7" w14:textId="0044E63A" w:rsidR="00697B4C" w:rsidRPr="00635E8C" w:rsidRDefault="00697B4C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ふりがな</w:t>
            </w:r>
          </w:p>
        </w:tc>
        <w:tc>
          <w:tcPr>
            <w:tcW w:w="2268" w:type="dxa"/>
            <w:vMerge w:val="restart"/>
            <w:vAlign w:val="center"/>
          </w:tcPr>
          <w:p w14:paraId="32A8869F" w14:textId="002DFF10" w:rsidR="00697B4C" w:rsidRPr="00635E8C" w:rsidRDefault="00697B4C" w:rsidP="00697B4C">
            <w:pPr>
              <w:ind w:rightChars="77" w:right="169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　　　　　　　　　　　　　歳　　　</w:t>
            </w:r>
          </w:p>
        </w:tc>
      </w:tr>
      <w:tr w:rsidR="00697B4C" w14:paraId="7F32A472" w14:textId="77777777" w:rsidTr="002F77E8">
        <w:trPr>
          <w:trHeight w:val="832"/>
        </w:trPr>
        <w:tc>
          <w:tcPr>
            <w:tcW w:w="2958" w:type="dxa"/>
            <w:vMerge/>
            <w:vAlign w:val="center"/>
          </w:tcPr>
          <w:p w14:paraId="0DB0D0A5" w14:textId="77777777" w:rsidR="00697B4C" w:rsidRDefault="00697B4C" w:rsidP="00635E8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513" w:type="dxa"/>
            <w:vAlign w:val="center"/>
          </w:tcPr>
          <w:p w14:paraId="0735E44D" w14:textId="77777777" w:rsidR="00697B4C" w:rsidRDefault="00697B4C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340FCE4" w14:textId="0793868E" w:rsidR="00697B4C" w:rsidRPr="00635E8C" w:rsidRDefault="00697B4C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635E8C" w14:paraId="6139C7D6" w14:textId="77777777" w:rsidTr="002F77E8">
        <w:trPr>
          <w:trHeight w:hRule="exact" w:val="851"/>
        </w:trPr>
        <w:tc>
          <w:tcPr>
            <w:tcW w:w="2958" w:type="dxa"/>
            <w:vAlign w:val="center"/>
          </w:tcPr>
          <w:p w14:paraId="14839333" w14:textId="5784A94F" w:rsidR="00635E8C" w:rsidRPr="00635E8C" w:rsidRDefault="00635E8C" w:rsidP="00635E8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9781" w:type="dxa"/>
            <w:gridSpan w:val="2"/>
            <w:vAlign w:val="center"/>
          </w:tcPr>
          <w:p w14:paraId="16B2B797" w14:textId="77777777" w:rsidR="00635E8C" w:rsidRPr="00635E8C" w:rsidRDefault="00635E8C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635E8C" w14:paraId="7B885BFB" w14:textId="77777777" w:rsidTr="002F77E8">
        <w:trPr>
          <w:trHeight w:hRule="exact" w:val="851"/>
        </w:trPr>
        <w:tc>
          <w:tcPr>
            <w:tcW w:w="2958" w:type="dxa"/>
            <w:vAlign w:val="center"/>
          </w:tcPr>
          <w:p w14:paraId="00B44E7D" w14:textId="0471CB60" w:rsidR="00635E8C" w:rsidRPr="00635E8C" w:rsidRDefault="00635E8C" w:rsidP="00635E8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メールアドレス</w:t>
            </w:r>
          </w:p>
        </w:tc>
        <w:tc>
          <w:tcPr>
            <w:tcW w:w="9781" w:type="dxa"/>
            <w:gridSpan w:val="2"/>
            <w:vAlign w:val="center"/>
          </w:tcPr>
          <w:p w14:paraId="2033BA8C" w14:textId="77777777" w:rsidR="00635E8C" w:rsidRPr="00635E8C" w:rsidRDefault="00635E8C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635E8C" w14:paraId="21381620" w14:textId="77777777" w:rsidTr="002F77E8">
        <w:trPr>
          <w:trHeight w:hRule="exact" w:val="851"/>
        </w:trPr>
        <w:tc>
          <w:tcPr>
            <w:tcW w:w="2958" w:type="dxa"/>
            <w:vAlign w:val="center"/>
          </w:tcPr>
          <w:p w14:paraId="393DB0B2" w14:textId="1E427AA4" w:rsidR="00635E8C" w:rsidRPr="00635E8C" w:rsidRDefault="00635E8C" w:rsidP="00635E8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職業（学校名</w:t>
            </w:r>
            <w:r w:rsidR="002F77E8">
              <w:rPr>
                <w:rFonts w:ascii="ＭＳ 明朝" w:eastAsia="ＭＳ 明朝" w:hAnsi="ＭＳ 明朝" w:hint="eastAsia"/>
                <w:sz w:val="24"/>
                <w:szCs w:val="28"/>
              </w:rPr>
              <w:t>・学年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9781" w:type="dxa"/>
            <w:gridSpan w:val="2"/>
            <w:vAlign w:val="center"/>
          </w:tcPr>
          <w:p w14:paraId="0EB06C51" w14:textId="77777777" w:rsidR="00635E8C" w:rsidRPr="00635E8C" w:rsidRDefault="00635E8C" w:rsidP="00635E8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493A2649" w14:textId="77777777" w:rsidR="00635E8C" w:rsidRPr="0064143C" w:rsidRDefault="00635E8C" w:rsidP="00635E8C">
      <w:pPr>
        <w:spacing w:line="240" w:lineRule="auto"/>
        <w:rPr>
          <w:rFonts w:ascii="ＭＳ 明朝" w:eastAsia="ＭＳ 明朝" w:hAnsi="ＭＳ 明朝"/>
        </w:rPr>
      </w:pPr>
    </w:p>
    <w:sectPr w:rsidR="00635E8C" w:rsidRPr="0064143C" w:rsidSect="00733D93">
      <w:pgSz w:w="16838" w:h="23811" w:code="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3"/>
    <w:rsid w:val="000227CD"/>
    <w:rsid w:val="00122F2C"/>
    <w:rsid w:val="001D03CE"/>
    <w:rsid w:val="00292E2E"/>
    <w:rsid w:val="002F77E8"/>
    <w:rsid w:val="00392FC9"/>
    <w:rsid w:val="00397AA4"/>
    <w:rsid w:val="003A60C0"/>
    <w:rsid w:val="00485801"/>
    <w:rsid w:val="00635E8C"/>
    <w:rsid w:val="0064143C"/>
    <w:rsid w:val="00697B4C"/>
    <w:rsid w:val="00723424"/>
    <w:rsid w:val="00733D93"/>
    <w:rsid w:val="00A602C3"/>
    <w:rsid w:val="00AD72DF"/>
    <w:rsid w:val="00B60DAB"/>
    <w:rsid w:val="00B717BE"/>
    <w:rsid w:val="00BF17F7"/>
    <w:rsid w:val="00C00686"/>
    <w:rsid w:val="00C96CA2"/>
    <w:rsid w:val="00D4520A"/>
    <w:rsid w:val="00DD0C55"/>
    <w:rsid w:val="00DF5DE4"/>
    <w:rsid w:val="00ED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178B98"/>
  <w15:chartTrackingRefBased/>
  <w15:docId w15:val="{404F1F9D-48B9-4B45-A228-55E6C8DC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02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2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2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2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2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2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2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2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02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602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602C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60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60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60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60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60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602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602C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60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02C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602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02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602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02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02C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02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02C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602C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6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6D98-2D02-45BC-B3A7-78E7C80A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治 万由子</dc:creator>
  <cp:keywords/>
  <dc:description/>
  <cp:lastModifiedBy>賀治 万由子</cp:lastModifiedBy>
  <cp:revision>7</cp:revision>
  <cp:lastPrinted>2026-05-14T06:58:00Z</cp:lastPrinted>
  <dcterms:created xsi:type="dcterms:W3CDTF">2026-04-17T05:38:00Z</dcterms:created>
  <dcterms:modified xsi:type="dcterms:W3CDTF">2026-05-19T00:35:00Z</dcterms:modified>
</cp:coreProperties>
</file>